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A9A9" w14:textId="77777777" w:rsidR="00956BC8" w:rsidRDefault="00956BC8" w:rsidP="00956BC8">
      <w:pPr>
        <w:pStyle w:val="Nagwek1"/>
      </w:pPr>
      <w:r w:rsidRPr="00ED7451">
        <w:t>Symbol komórki odpowiedzialnej</w:t>
      </w:r>
      <w:r>
        <w:t xml:space="preserve">: </w:t>
      </w:r>
      <w:r w:rsidRPr="00ED7451">
        <w:t>PP</w:t>
      </w:r>
    </w:p>
    <w:p w14:paraId="2EAA83D9" w14:textId="4989C691" w:rsidR="00956BC8" w:rsidRDefault="00956BC8" w:rsidP="00956BC8">
      <w:pPr>
        <w:pStyle w:val="Nagwek1"/>
      </w:pPr>
      <w:r w:rsidRPr="009E29D2">
        <w:t xml:space="preserve">Numer procedury: </w:t>
      </w:r>
      <w:r w:rsidR="00222861">
        <w:t>I</w:t>
      </w:r>
      <w:r w:rsidR="00B74F09">
        <w:t>I</w:t>
      </w:r>
    </w:p>
    <w:p w14:paraId="5E90F24C" w14:textId="77777777" w:rsidR="00956BC8" w:rsidRDefault="00956BC8" w:rsidP="00956BC8">
      <w:pPr>
        <w:pStyle w:val="Nagwek1"/>
      </w:pPr>
      <w:r>
        <w:t>Pracownia Planowania Przestrzennego w Piotrkowie Trybunalskim</w:t>
      </w:r>
    </w:p>
    <w:p w14:paraId="79AC3EF9" w14:textId="116DFABE" w:rsidR="00956BC8" w:rsidRDefault="00956BC8" w:rsidP="00956BC8">
      <w:pPr>
        <w:pStyle w:val="Nagwek1"/>
      </w:pPr>
      <w:r>
        <w:t>Piotrków Trybunalski, ul</w:t>
      </w:r>
      <w:r w:rsidR="00764150">
        <w:t>ica</w:t>
      </w:r>
      <w:r>
        <w:t xml:space="preserve"> Farna 8</w:t>
      </w:r>
    </w:p>
    <w:p w14:paraId="5FF8CFD7" w14:textId="6C64CED4" w:rsidR="00956BC8" w:rsidRDefault="00956BC8" w:rsidP="00956BC8">
      <w:pPr>
        <w:pStyle w:val="Nagwek1"/>
      </w:pPr>
      <w:r>
        <w:t>tel</w:t>
      </w:r>
      <w:r w:rsidR="00764150">
        <w:t>efon</w:t>
      </w:r>
      <w:r>
        <w:t xml:space="preserve">/fax </w:t>
      </w:r>
      <w:proofErr w:type="gramStart"/>
      <w:r>
        <w:t>( 0</w:t>
      </w:r>
      <w:proofErr w:type="gramEnd"/>
      <w:r>
        <w:t>-44 ) 732-15-10</w:t>
      </w:r>
    </w:p>
    <w:p w14:paraId="674A4ED5" w14:textId="0B5F9C13" w:rsidR="00956BC8" w:rsidRDefault="003B7E81" w:rsidP="003B7E81">
      <w:pPr>
        <w:pStyle w:val="Nagwek1"/>
        <w:spacing w:line="360" w:lineRule="auto"/>
        <w:jc w:val="both"/>
      </w:pPr>
      <w:r>
        <w:t>Załącznik Numer 1 do wniosku o przeniesienie decyzji ustalającej warunki zabudowy</w:t>
      </w:r>
    </w:p>
    <w:p w14:paraId="2E23DC29" w14:textId="41E87FD1" w:rsidR="00FE610C" w:rsidRDefault="00FE610C" w:rsidP="00FE610C">
      <w:pPr>
        <w:pStyle w:val="Nagwek2"/>
      </w:pPr>
      <w:r>
        <w:t>Oświadczenie strony, na rzecz której decyzja została wydana:</w:t>
      </w:r>
    </w:p>
    <w:p w14:paraId="7124E496" w14:textId="553E85C5" w:rsidR="00956BC8" w:rsidRDefault="00FE610C" w:rsidP="00C3267B">
      <w:pPr>
        <w:spacing w:before="360" w:after="0" w:line="360" w:lineRule="auto"/>
      </w:pPr>
      <w:r>
        <w:t>Ja</w:t>
      </w:r>
    </w:p>
    <w:p w14:paraId="2F625597" w14:textId="7A9DC5E9" w:rsidR="00956BC8" w:rsidRDefault="002102E7" w:rsidP="00C3267B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BC1CD04" wp14:editId="2783F599">
                <wp:extent cx="6276975" cy="295275"/>
                <wp:effectExtent l="0" t="0" r="28575" b="28575"/>
                <wp:docPr id="22" name="Pole tekstowe 2" descr="Proszę podać imię i nazwisko lub nazwę posiadacza decyz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0AE3" w14:textId="02334312" w:rsidR="005260BF" w:rsidRDefault="00526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C1CD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roszę podać imię i nazwisko lub nazwę posiadacza decyzji" style="width:49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">
                <v:textbox>
                  <w:txbxContent>
                    <w:p w14:paraId="03E20AE3" w14:textId="02334312" w:rsidR="005260BF" w:rsidRDefault="005260BF"/>
                  </w:txbxContent>
                </v:textbox>
                <w10:anchorlock/>
              </v:shape>
            </w:pict>
          </mc:Fallback>
        </mc:AlternateContent>
      </w:r>
    </w:p>
    <w:p w14:paraId="6A7A4883" w14:textId="60F7292B" w:rsidR="00956BC8" w:rsidRDefault="0083299C" w:rsidP="00C3267B">
      <w:pPr>
        <w:spacing w:line="360" w:lineRule="auto"/>
      </w:pPr>
      <w:r>
        <w:t>Oświadczam, że wyrażam zgodę na przeniesienie decyzji numer</w:t>
      </w:r>
      <w:r w:rsidR="002102E7">
        <w:t>:</w:t>
      </w:r>
      <w:r w:rsidR="002102E7">
        <w:tab/>
        <w:t xml:space="preserve"> </w:t>
      </w:r>
      <w:r w:rsidR="002102E7">
        <w:rPr>
          <w:noProof/>
        </w:rPr>
        <mc:AlternateContent>
          <mc:Choice Requires="wps">
            <w:drawing>
              <wp:inline distT="0" distB="0" distL="0" distR="0" wp14:anchorId="08EC43BF" wp14:editId="4C45380F">
                <wp:extent cx="5791200" cy="295275"/>
                <wp:effectExtent l="0" t="0" r="19050" b="28575"/>
                <wp:docPr id="23" name="Pole tekstowe 2" descr="Proszę podać numer przenoszonej decyzji ustalającej warunki zabud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E2FC" w14:textId="77777777" w:rsidR="002102E7" w:rsidRDefault="002102E7" w:rsidP="002102E7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C43BF" id="_x0000_s1027" type="#_x0000_t202" alt="Proszę podać numer przenoszonej decyzji ustalającej warunki zabudowy" style="width:45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">
                <v:textbox>
                  <w:txbxContent>
                    <w:p w14:paraId="3CD4E2FC" w14:textId="77777777" w:rsidR="002102E7" w:rsidRDefault="002102E7" w:rsidP="002102E7">
                      <w:pPr>
                        <w:spacing w:after="0"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FAC3DE" w14:textId="68335DED" w:rsidR="002102E7" w:rsidRDefault="00A861F9" w:rsidP="00C3267B">
      <w:pPr>
        <w:spacing w:line="360" w:lineRule="auto"/>
      </w:pPr>
      <w:r>
        <w:t>z dnia:</w:t>
      </w:r>
      <w:r w:rsidRPr="00A861F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1F92CD8" wp14:editId="61A5939B">
                <wp:extent cx="5760720" cy="220887"/>
                <wp:effectExtent l="0" t="0" r="11430" b="27305"/>
                <wp:docPr id="24" name="Pole tekstowe 2" descr="Proszę podać datę wydania decyz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20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7E6F" w14:textId="77777777" w:rsidR="00A861F9" w:rsidRDefault="00A861F9" w:rsidP="00A86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92CD8" id="_x0000_s1028" type="#_x0000_t202" alt="Proszę podać datę wydania decyzji" style="width:453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">
                <v:textbox>
                  <w:txbxContent>
                    <w:p w14:paraId="6F067E6F" w14:textId="77777777" w:rsidR="00A861F9" w:rsidRDefault="00A861F9" w:rsidP="00A861F9"/>
                  </w:txbxContent>
                </v:textbox>
                <w10:anchorlock/>
              </v:shape>
            </w:pict>
          </mc:Fallback>
        </mc:AlternateContent>
      </w:r>
    </w:p>
    <w:p w14:paraId="7006169E" w14:textId="53E648C7" w:rsidR="002102E7" w:rsidRDefault="00A861F9" w:rsidP="00C3267B">
      <w:pPr>
        <w:spacing w:line="360" w:lineRule="auto"/>
      </w:pPr>
      <w:r>
        <w:t>ustalającej</w:t>
      </w:r>
      <w:r w:rsidR="0083299C">
        <w:t xml:space="preserve"> warunki zabudowy dla inwestycji polegającej na:</w:t>
      </w:r>
    </w:p>
    <w:p w14:paraId="460C8206" w14:textId="68E4FBBD" w:rsidR="009E0388" w:rsidRDefault="00A861F9" w:rsidP="00956BC8">
      <w:r>
        <w:rPr>
          <w:noProof/>
        </w:rPr>
        <mc:AlternateContent>
          <mc:Choice Requires="wps">
            <w:drawing>
              <wp:inline distT="0" distB="0" distL="0" distR="0" wp14:anchorId="24B79293" wp14:editId="4C6D00A8">
                <wp:extent cx="5760720" cy="1228725"/>
                <wp:effectExtent l="0" t="0" r="11430" b="28575"/>
                <wp:docPr id="19" name="Pole tekstowe 2" descr="Proszę podać rodzaj i adres inwesty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1088" w14:textId="17A70E20" w:rsidR="005B364D" w:rsidRDefault="005B364D" w:rsidP="00A86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B79293" id="_x0000_s1029" type="#_x0000_t202" alt="Proszę podać rodzaj i adres inwestycji" style="width:453.6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">
                <v:textbox>
                  <w:txbxContent>
                    <w:p w14:paraId="67C61088" w14:textId="17A70E20" w:rsidR="005B364D" w:rsidRDefault="005B364D" w:rsidP="00A861F9"/>
                  </w:txbxContent>
                </v:textbox>
                <w10:anchorlock/>
              </v:shape>
            </w:pict>
          </mc:Fallback>
        </mc:AlternateContent>
      </w:r>
    </w:p>
    <w:p w14:paraId="2199E23F" w14:textId="55F2EFA3" w:rsidR="00956BC8" w:rsidRDefault="007D30F9" w:rsidP="00956BC8">
      <w:r>
        <w:t>na rzecz</w:t>
      </w:r>
    </w:p>
    <w:p w14:paraId="27894A6D" w14:textId="77777777" w:rsidR="00956BC8" w:rsidRDefault="00956BC8" w:rsidP="00956BC8">
      <w:r>
        <w:rPr>
          <w:noProof/>
        </w:rPr>
        <mc:AlternateContent>
          <mc:Choice Requires="wps">
            <w:drawing>
              <wp:inline distT="0" distB="0" distL="0" distR="0" wp14:anchorId="1810166E" wp14:editId="6ED79B13">
                <wp:extent cx="6229350" cy="609600"/>
                <wp:effectExtent l="0" t="0" r="19050" b="19050"/>
                <wp:docPr id="21" name="Pole tekstowe 2" descr="Proszę podać podać imię i nazwisko lub nazwę instytucji, na rzecz której ma zostać przeniesiona decyzj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0175" w14:textId="44521730" w:rsidR="007D30F9" w:rsidRDefault="007D30F9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0166E" id="_x0000_s1030" type="#_x0000_t202" alt="Proszę podać podać imię i nazwisko lub nazwę instytucji, na rzecz której ma zostać przeniesiona decyzja." style="width:490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">
                <v:textbox>
                  <w:txbxContent>
                    <w:p w14:paraId="2A7B0175" w14:textId="44521730" w:rsidR="007D30F9" w:rsidRDefault="007D30F9" w:rsidP="00956BC8"/>
                  </w:txbxContent>
                </v:textbox>
                <w10:anchorlock/>
              </v:shape>
            </w:pict>
          </mc:Fallback>
        </mc:AlternateContent>
      </w:r>
    </w:p>
    <w:p w14:paraId="58F912A2" w14:textId="6FEC464A" w:rsidR="00956BC8" w:rsidRDefault="00956BC8" w:rsidP="00956BC8"/>
    <w:p w14:paraId="56516F0E" w14:textId="7ABAD676" w:rsidR="00193A38" w:rsidRDefault="00193A38" w:rsidP="00956BC8">
      <w:r>
        <w:rPr>
          <w:noProof/>
        </w:rPr>
        <w:lastRenderedPageBreak/>
        <mc:AlternateContent>
          <mc:Choice Requires="wps">
            <w:drawing>
              <wp:inline distT="0" distB="0" distL="0" distR="0" wp14:anchorId="09C2C961" wp14:editId="13565265">
                <wp:extent cx="5760720" cy="317104"/>
                <wp:effectExtent l="0" t="0" r="11430" b="26035"/>
                <wp:docPr id="25" name="Pole tekstowe 2" descr="Podpis wnioskodawcy lub osoby upoważnio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54C4" w14:textId="77777777" w:rsidR="00193A38" w:rsidRDefault="00193A38" w:rsidP="00193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2C961" id="_x0000_s1031" type="#_x0000_t202" alt="Podpis wnioskodawcy lub osoby upoważnionej" style="width:453.6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">
                <v:textbox>
                  <w:txbxContent>
                    <w:p w14:paraId="0D1E54C4" w14:textId="77777777" w:rsidR="00193A38" w:rsidRDefault="00193A38" w:rsidP="00193A38"/>
                  </w:txbxContent>
                </v:textbox>
                <w10:anchorlock/>
              </v:shape>
            </w:pict>
          </mc:Fallback>
        </mc:AlternateContent>
      </w:r>
    </w:p>
    <w:p w14:paraId="54A503D7" w14:textId="5853ACF3" w:rsidR="00EC3223" w:rsidRDefault="00EC3223" w:rsidP="00EC3223">
      <w:pPr>
        <w:pStyle w:val="Nagwek2"/>
      </w:pPr>
      <w:r>
        <w:t>Oświadczenie podmiotu występującego w miejsce posiadacza decyzji:</w:t>
      </w:r>
    </w:p>
    <w:p w14:paraId="5991250C" w14:textId="77777777" w:rsidR="00EC3223" w:rsidRDefault="00EC3223" w:rsidP="00EC3223">
      <w:pPr>
        <w:spacing w:before="360" w:after="0" w:line="360" w:lineRule="auto"/>
      </w:pPr>
      <w:r>
        <w:t>Ja</w:t>
      </w:r>
    </w:p>
    <w:p w14:paraId="30472450" w14:textId="77777777" w:rsidR="00EC3223" w:rsidRDefault="00EC3223" w:rsidP="00EC3223">
      <w:r>
        <w:rPr>
          <w:noProof/>
        </w:rPr>
        <mc:AlternateContent>
          <mc:Choice Requires="wps">
            <w:drawing>
              <wp:inline distT="0" distB="0" distL="0" distR="0" wp14:anchorId="2466A14B" wp14:editId="535A74B3">
                <wp:extent cx="6276975" cy="295275"/>
                <wp:effectExtent l="0" t="0" r="28575" b="28575"/>
                <wp:docPr id="28" name="Pole tekstowe 2" descr="Proszę podać imię i nazwisko lub nazwę wnioskodawcy, który ubiega się o przeniesienie decyzji o warunkach zabudowy na swoją rzec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A68B" w14:textId="77777777" w:rsidR="00EC3223" w:rsidRDefault="00EC3223" w:rsidP="00EC3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6A14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Proszę podać imię i nazwisko lub nazwę wnioskodawcy, który ubiega się o przeniesienie decyzji o warunkach zabudowy na swoją rzecz" style="width:494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">
                <v:textbox>
                  <w:txbxContent>
                    <w:p w14:paraId="6362A68B" w14:textId="77777777" w:rsidR="00EC3223" w:rsidRDefault="00EC3223" w:rsidP="00EC3223"/>
                  </w:txbxContent>
                </v:textbox>
                <w10:anchorlock/>
              </v:shape>
            </w:pict>
          </mc:Fallback>
        </mc:AlternateContent>
      </w:r>
    </w:p>
    <w:p w14:paraId="3448DA91" w14:textId="54215C30" w:rsidR="008261CB" w:rsidRDefault="00EC3223" w:rsidP="008261CB">
      <w:r>
        <w:t xml:space="preserve">Oświadczam, że </w:t>
      </w:r>
      <w:r w:rsidR="008261CB">
        <w:t>przyjmuję wszystkie warunki zawarte w decyzji ustalającej warunki zabudowy</w:t>
      </w:r>
    </w:p>
    <w:p w14:paraId="69F5CDC8" w14:textId="2918EF7B" w:rsidR="00EC3223" w:rsidRDefault="00EC3223" w:rsidP="00EC3223">
      <w:r>
        <w:rPr>
          <w:noProof/>
        </w:rPr>
        <mc:AlternateContent>
          <mc:Choice Requires="wps">
            <w:drawing>
              <wp:inline distT="0" distB="0" distL="0" distR="0" wp14:anchorId="41319E93" wp14:editId="69AC1FE4">
                <wp:extent cx="5760720" cy="933450"/>
                <wp:effectExtent l="0" t="0" r="11430" b="19050"/>
                <wp:docPr id="30" name="Pole tekstowe 2" descr="Proszę podać numer decyzji i organ, który ją wyda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6055" w14:textId="782E44CF" w:rsidR="008261CB" w:rsidRDefault="008261CB" w:rsidP="00EC3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19E93" id="_x0000_s1033" type="#_x0000_t202" alt="Proszę podać numer decyzji i organ, który ją wydał" style="width:453.6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">
                <v:textbox>
                  <w:txbxContent>
                    <w:p w14:paraId="0FF46055" w14:textId="782E44CF" w:rsidR="008261CB" w:rsidRDefault="008261CB" w:rsidP="00EC3223"/>
                  </w:txbxContent>
                </v:textbox>
                <w10:anchorlock/>
              </v:shape>
            </w:pict>
          </mc:Fallback>
        </mc:AlternateContent>
      </w:r>
    </w:p>
    <w:p w14:paraId="79C79FD8" w14:textId="77777777" w:rsidR="00EC3223" w:rsidRDefault="00EC3223" w:rsidP="00EC3223">
      <w:r>
        <w:t>na rzecz</w:t>
      </w:r>
    </w:p>
    <w:p w14:paraId="7A4C1754" w14:textId="77777777" w:rsidR="00EC3223" w:rsidRDefault="00EC3223" w:rsidP="00EC3223">
      <w:r>
        <w:rPr>
          <w:noProof/>
        </w:rPr>
        <mc:AlternateContent>
          <mc:Choice Requires="wps">
            <w:drawing>
              <wp:inline distT="0" distB="0" distL="0" distR="0" wp14:anchorId="2752A8E6" wp14:editId="15FA66AC">
                <wp:extent cx="6229350" cy="609600"/>
                <wp:effectExtent l="0" t="0" r="19050" b="19050"/>
                <wp:docPr id="32" name="Pole tekstowe 2" descr="Proszę podać stronę, na rzecz której została wydana decyzj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D952" w14:textId="77777777" w:rsidR="00EC3223" w:rsidRDefault="00EC3223" w:rsidP="00EC3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2A8E6" id="_x0000_s1034" type="#_x0000_t202" alt="Proszę podać stronę, na rzecz której została wydana decyzja." style="width:490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">
                <v:textbox>
                  <w:txbxContent>
                    <w:p w14:paraId="0457D952" w14:textId="77777777" w:rsidR="00EC3223" w:rsidRDefault="00EC3223" w:rsidP="00EC3223"/>
                  </w:txbxContent>
                </v:textbox>
                <w10:anchorlock/>
              </v:shape>
            </w:pict>
          </mc:Fallback>
        </mc:AlternateContent>
      </w:r>
    </w:p>
    <w:p w14:paraId="2BEDBD4F" w14:textId="77777777" w:rsidR="00C3267B" w:rsidRDefault="00C3267B" w:rsidP="00EC3223"/>
    <w:p w14:paraId="19D8C3F5" w14:textId="164D3B6F" w:rsidR="00EC3223" w:rsidRDefault="00EC3223" w:rsidP="00EC3223">
      <w:r>
        <w:rPr>
          <w:noProof/>
        </w:rPr>
        <mc:AlternateContent>
          <mc:Choice Requires="wps">
            <w:drawing>
              <wp:inline distT="0" distB="0" distL="0" distR="0" wp14:anchorId="3F48E8FA" wp14:editId="6B1E8BD8">
                <wp:extent cx="5760720" cy="317104"/>
                <wp:effectExtent l="0" t="0" r="11430" b="26035"/>
                <wp:docPr id="33" name="Pole tekstowe 2" descr="Podpis wnioskodawcy lub osoby upoważnio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D736" w14:textId="77777777" w:rsidR="00EC3223" w:rsidRDefault="00EC3223" w:rsidP="00C3267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8E8FA" id="_x0000_s1035" type="#_x0000_t202" alt="Podpis wnioskodawcy lub osoby upoważnionej" style="width:453.6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">
                <v:textbox>
                  <w:txbxContent>
                    <w:p w14:paraId="3938D736" w14:textId="77777777" w:rsidR="00EC3223" w:rsidRDefault="00EC3223" w:rsidP="00C3267B">
                      <w:pPr>
                        <w:spacing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E251BE" w14:textId="77777777" w:rsidR="00EC3223" w:rsidRDefault="00EC3223" w:rsidP="00EC3223"/>
    <w:p w14:paraId="6CC25BAF" w14:textId="77777777" w:rsidR="00B11CC5" w:rsidRDefault="00B11CC5" w:rsidP="00956BC8"/>
    <w:sectPr w:rsidR="00B11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F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83219"/>
    <w:multiLevelType w:val="hybridMultilevel"/>
    <w:tmpl w:val="600877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A025F8"/>
    <w:multiLevelType w:val="hybridMultilevel"/>
    <w:tmpl w:val="9AF07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9F9"/>
    <w:multiLevelType w:val="hybridMultilevel"/>
    <w:tmpl w:val="DE62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1AF"/>
    <w:multiLevelType w:val="hybridMultilevel"/>
    <w:tmpl w:val="94FA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078B8"/>
    <w:multiLevelType w:val="hybridMultilevel"/>
    <w:tmpl w:val="AD24D2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63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0A6659"/>
    <w:multiLevelType w:val="hybridMultilevel"/>
    <w:tmpl w:val="4F04A3E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6AA35DB"/>
    <w:multiLevelType w:val="hybridMultilevel"/>
    <w:tmpl w:val="BAAE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101"/>
    <w:multiLevelType w:val="hybridMultilevel"/>
    <w:tmpl w:val="8FD8F3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0109"/>
    <w:multiLevelType w:val="hybridMultilevel"/>
    <w:tmpl w:val="BE66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C4F21"/>
    <w:multiLevelType w:val="hybridMultilevel"/>
    <w:tmpl w:val="BF8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3E79"/>
    <w:multiLevelType w:val="hybridMultilevel"/>
    <w:tmpl w:val="DE4A54C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69976A9"/>
    <w:multiLevelType w:val="hybridMultilevel"/>
    <w:tmpl w:val="2294EF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904470F"/>
    <w:multiLevelType w:val="hybridMultilevel"/>
    <w:tmpl w:val="DB32B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0AEE"/>
    <w:multiLevelType w:val="hybridMultilevel"/>
    <w:tmpl w:val="CE1CC3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6191"/>
    <w:multiLevelType w:val="hybridMultilevel"/>
    <w:tmpl w:val="70747C4C"/>
    <w:lvl w:ilvl="0" w:tplc="EE84D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E84D5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EE84D5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DA0"/>
    <w:multiLevelType w:val="hybridMultilevel"/>
    <w:tmpl w:val="D84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30312"/>
    <w:multiLevelType w:val="hybridMultilevel"/>
    <w:tmpl w:val="16BC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009EA"/>
    <w:multiLevelType w:val="hybridMultilevel"/>
    <w:tmpl w:val="2D1E562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3160"/>
    <w:multiLevelType w:val="hybridMultilevel"/>
    <w:tmpl w:val="B81800F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12208"/>
    <w:multiLevelType w:val="hybridMultilevel"/>
    <w:tmpl w:val="6CE2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D6685"/>
    <w:multiLevelType w:val="hybridMultilevel"/>
    <w:tmpl w:val="A9FE1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0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22"/>
  </w:num>
  <w:num w:numId="12">
    <w:abstractNumId w:val="20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0"/>
  </w:num>
  <w:num w:numId="18">
    <w:abstractNumId w:val="14"/>
  </w:num>
  <w:num w:numId="19">
    <w:abstractNumId w:val="4"/>
  </w:num>
  <w:num w:numId="20">
    <w:abstractNumId w:val="15"/>
  </w:num>
  <w:num w:numId="21">
    <w:abstractNumId w:val="6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8F"/>
    <w:rsid w:val="00017E12"/>
    <w:rsid w:val="000374E0"/>
    <w:rsid w:val="0004354F"/>
    <w:rsid w:val="0008776F"/>
    <w:rsid w:val="0009261D"/>
    <w:rsid w:val="000A2340"/>
    <w:rsid w:val="000B06DC"/>
    <w:rsid w:val="00193A38"/>
    <w:rsid w:val="00200C68"/>
    <w:rsid w:val="002102E7"/>
    <w:rsid w:val="00222861"/>
    <w:rsid w:val="00251B41"/>
    <w:rsid w:val="00270CBF"/>
    <w:rsid w:val="0027336B"/>
    <w:rsid w:val="0028185F"/>
    <w:rsid w:val="0031118F"/>
    <w:rsid w:val="003B7E81"/>
    <w:rsid w:val="004046D0"/>
    <w:rsid w:val="0044698F"/>
    <w:rsid w:val="004D7608"/>
    <w:rsid w:val="005260BF"/>
    <w:rsid w:val="00584BC9"/>
    <w:rsid w:val="005B364D"/>
    <w:rsid w:val="005E30DD"/>
    <w:rsid w:val="005E7946"/>
    <w:rsid w:val="00700EC0"/>
    <w:rsid w:val="00764150"/>
    <w:rsid w:val="007A30D2"/>
    <w:rsid w:val="007A791F"/>
    <w:rsid w:val="007D30F9"/>
    <w:rsid w:val="00801C7E"/>
    <w:rsid w:val="00815F50"/>
    <w:rsid w:val="008261CB"/>
    <w:rsid w:val="0083299C"/>
    <w:rsid w:val="008C0DCF"/>
    <w:rsid w:val="00921BAB"/>
    <w:rsid w:val="00956BC8"/>
    <w:rsid w:val="00992FBC"/>
    <w:rsid w:val="009E0388"/>
    <w:rsid w:val="00A17043"/>
    <w:rsid w:val="00A861F9"/>
    <w:rsid w:val="00B11CC5"/>
    <w:rsid w:val="00B74F09"/>
    <w:rsid w:val="00B7621D"/>
    <w:rsid w:val="00C24BFB"/>
    <w:rsid w:val="00C3267B"/>
    <w:rsid w:val="00C33963"/>
    <w:rsid w:val="00C45268"/>
    <w:rsid w:val="00CE0A2D"/>
    <w:rsid w:val="00CF62F3"/>
    <w:rsid w:val="00D27849"/>
    <w:rsid w:val="00DE2706"/>
    <w:rsid w:val="00EC3223"/>
    <w:rsid w:val="00EE44FA"/>
    <w:rsid w:val="00F96753"/>
    <w:rsid w:val="00FC16D4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78B2"/>
  <w15:chartTrackingRefBased/>
  <w15:docId w15:val="{2002D011-8450-4A38-8AB2-F0C025B2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BC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BC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6BC8"/>
    <w:rPr>
      <w:rFonts w:asciiTheme="majorHAnsi" w:eastAsiaTheme="majorEastAsia" w:hAnsiTheme="majorHAnsi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956BC8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5979-E10F-4F12-8496-CD4C997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4wniosek_o_wypis_i_wyrys_mpzp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wniosek_o_wypis_i_wyrys_mpzp</dc:title>
  <dc:subject/>
  <dc:creator>Janusz Łukasik</dc:creator>
  <cp:keywords/>
  <dc:description/>
  <cp:lastModifiedBy>Pracownia Planowania Przestrzennego</cp:lastModifiedBy>
  <cp:revision>13</cp:revision>
  <dcterms:created xsi:type="dcterms:W3CDTF">2021-08-30T16:02:00Z</dcterms:created>
  <dcterms:modified xsi:type="dcterms:W3CDTF">2021-09-03T11:09:00Z</dcterms:modified>
</cp:coreProperties>
</file>